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47C5" w14:textId="34F8894B" w:rsidR="000558CC" w:rsidRPr="00CF6277" w:rsidRDefault="000558CC" w:rsidP="00CF62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18991F" wp14:editId="58B722EF">
            <wp:simplePos x="0" y="0"/>
            <wp:positionH relativeFrom="column">
              <wp:posOffset>2657475</wp:posOffset>
            </wp:positionH>
            <wp:positionV relativeFrom="paragraph">
              <wp:posOffset>-48895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A047D" w14:textId="02FC57A9" w:rsidR="000558CC" w:rsidRDefault="000558CC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BA5C5" w14:textId="77777777" w:rsidR="00CF6277" w:rsidRPr="00CF6277" w:rsidRDefault="00CF6277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DB2AE4" w14:textId="72956ED1"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14:paraId="0F0953DC" w14:textId="0025E12E"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73E2C907" w14:textId="55049DAD"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5E4714E4" w14:textId="55602C00"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14:paraId="498D4A55" w14:textId="77777777" w:rsidR="00987ECC" w:rsidRPr="00CF6277" w:rsidRDefault="00987ECC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97845" w14:textId="635605B4" w:rsidR="00B8709F" w:rsidRDefault="00B8709F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РЕШЕНИЕ</w:t>
      </w:r>
    </w:p>
    <w:p w14:paraId="7625A6C6" w14:textId="77777777" w:rsidR="00CF6277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37BD4C" w14:textId="2996662E" w:rsidR="00B8709F" w:rsidRPr="00CF6277" w:rsidRDefault="00554AE0" w:rsidP="00CF62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от «</w:t>
      </w:r>
      <w:r w:rsidR="00335D80">
        <w:rPr>
          <w:rFonts w:ascii="Arial" w:hAnsi="Arial" w:cs="Arial"/>
          <w:sz w:val="24"/>
          <w:szCs w:val="24"/>
        </w:rPr>
        <w:t>29</w:t>
      </w:r>
      <w:r w:rsidRPr="00CF6277">
        <w:rPr>
          <w:rFonts w:ascii="Arial" w:hAnsi="Arial" w:cs="Arial"/>
          <w:sz w:val="24"/>
          <w:szCs w:val="24"/>
        </w:rPr>
        <w:t>»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335D80">
        <w:rPr>
          <w:rFonts w:ascii="Arial" w:hAnsi="Arial" w:cs="Arial"/>
          <w:sz w:val="24"/>
          <w:szCs w:val="24"/>
        </w:rPr>
        <w:t>ноября</w:t>
      </w:r>
      <w:r w:rsidR="00B33E69" w:rsidRPr="00CF6277">
        <w:rPr>
          <w:rFonts w:ascii="Arial" w:hAnsi="Arial" w:cs="Arial"/>
          <w:sz w:val="24"/>
          <w:szCs w:val="24"/>
        </w:rPr>
        <w:t xml:space="preserve"> 2019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B8709F" w:rsidRPr="00CF6277">
        <w:rPr>
          <w:rFonts w:ascii="Arial" w:hAnsi="Arial" w:cs="Arial"/>
          <w:sz w:val="24"/>
          <w:szCs w:val="24"/>
        </w:rPr>
        <w:t>г.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 xml:space="preserve">№ </w:t>
      </w:r>
      <w:r w:rsidR="00C55070">
        <w:rPr>
          <w:rFonts w:ascii="Arial" w:hAnsi="Arial" w:cs="Arial"/>
          <w:sz w:val="24"/>
          <w:szCs w:val="24"/>
        </w:rPr>
        <w:t>89</w:t>
      </w:r>
      <w:bookmarkStart w:id="0" w:name="_GoBack"/>
      <w:bookmarkEnd w:id="0"/>
    </w:p>
    <w:p w14:paraId="466A75FA" w14:textId="77777777" w:rsidR="004A6296" w:rsidRPr="00CF6277" w:rsidRDefault="004A6296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2061D" w14:textId="4024621C" w:rsidR="00264209" w:rsidRPr="00CF6277" w:rsidRDefault="00264209" w:rsidP="00CF62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6277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народных депутатов городского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поселение город Калач от 29.03.2018 №334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«Об утверждении Положения о порядке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рассмотрения вопросов, касающихся 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>с</w:t>
      </w:r>
      <w:r w:rsidRPr="00CF6277">
        <w:rPr>
          <w:rFonts w:ascii="Arial" w:hAnsi="Arial" w:cs="Arial"/>
          <w:b/>
          <w:bCs/>
          <w:sz w:val="32"/>
          <w:szCs w:val="32"/>
        </w:rPr>
        <w:t>облюдения требований к должностному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поведению лиц, замещающих муниципальные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должности и урегулирования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конфликта интересов»</w:t>
      </w:r>
    </w:p>
    <w:p w14:paraId="6C4B8AC6" w14:textId="77777777" w:rsidR="00D1370C" w:rsidRPr="00CF6277" w:rsidRDefault="00D1370C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F18AA" w14:textId="11EB1483" w:rsidR="00987ECC" w:rsidRPr="00CF6277" w:rsidRDefault="00B33E6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</w:t>
      </w:r>
      <w:r w:rsidR="00264209" w:rsidRPr="00CF6277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Pr="00CF6277">
        <w:rPr>
          <w:rFonts w:ascii="Arial" w:hAnsi="Arial" w:cs="Arial"/>
          <w:sz w:val="24"/>
          <w:szCs w:val="24"/>
        </w:rPr>
        <w:t xml:space="preserve"> </w:t>
      </w:r>
      <w:r w:rsidR="00DF0DD7" w:rsidRPr="00CF6277">
        <w:rPr>
          <w:rFonts w:ascii="Arial" w:hAnsi="Arial" w:cs="Arial"/>
          <w:sz w:val="24"/>
          <w:szCs w:val="24"/>
        </w:rPr>
        <w:t>Совет народных депутатов</w:t>
      </w:r>
      <w:r w:rsidR="00C02D63" w:rsidRPr="00CF6277">
        <w:rPr>
          <w:rFonts w:ascii="Arial" w:hAnsi="Arial" w:cs="Arial"/>
          <w:sz w:val="24"/>
          <w:szCs w:val="24"/>
        </w:rPr>
        <w:t xml:space="preserve"> городского поселения город Калач</w:t>
      </w:r>
      <w:r w:rsidR="00CF6277">
        <w:rPr>
          <w:rFonts w:ascii="Arial" w:hAnsi="Arial" w:cs="Arial"/>
          <w:sz w:val="24"/>
          <w:szCs w:val="24"/>
        </w:rPr>
        <w:t xml:space="preserve"> решил</w:t>
      </w:r>
      <w:r w:rsidR="005A4932" w:rsidRPr="00CF6277">
        <w:rPr>
          <w:rFonts w:ascii="Arial" w:hAnsi="Arial" w:cs="Arial"/>
          <w:sz w:val="24"/>
          <w:szCs w:val="24"/>
        </w:rPr>
        <w:t>:</w:t>
      </w:r>
    </w:p>
    <w:p w14:paraId="5FE1E382" w14:textId="6587A0D7" w:rsidR="00493DF6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1. </w:t>
      </w:r>
      <w:r w:rsidR="00264209" w:rsidRPr="00CF6277">
        <w:rPr>
          <w:rFonts w:ascii="Arial" w:hAnsi="Arial" w:cs="Arial"/>
          <w:sz w:val="24"/>
          <w:szCs w:val="24"/>
        </w:rPr>
        <w:t>Внести в решение Совета народных депутатов городского поселение город Калач от 29.03.2018 №334 «Об утверждении Положения о порядке рассмотрения вопросов,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касающихся соблюдения требований к должностному поведению лиц, замещающих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муниципальные должности и урегулирования конфликта интересов» следующие изменения:</w:t>
      </w:r>
    </w:p>
    <w:p w14:paraId="77E1E371" w14:textId="1F323C84" w:rsidR="00264209" w:rsidRPr="00CF6277" w:rsidRDefault="0026420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1 В названии решения и в пункте 1 решения после слов «о порядке рассмотрения» включить слова «Комиссией по соблюдению требований к должностному поведению и урегулированию конфликта интересов»</w:t>
      </w:r>
      <w:r w:rsidR="004B5FFA" w:rsidRPr="00CF6277">
        <w:rPr>
          <w:rFonts w:ascii="Arial" w:hAnsi="Arial" w:cs="Arial"/>
          <w:sz w:val="24"/>
          <w:szCs w:val="24"/>
        </w:rPr>
        <w:t>.</w:t>
      </w:r>
    </w:p>
    <w:p w14:paraId="25466143" w14:textId="53330A22"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2 Наименование приложения к решению Совета народных депутатов городского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оселение город Калач от 29.03.2018 №334 изложить в следующей редакции:</w:t>
      </w:r>
    </w:p>
    <w:p w14:paraId="180DFEF0" w14:textId="20E638C4"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Положение о порядке рассмотрения Комиссией по соблюдению требований к должностному поведению и урегулированию конфликта интересов, касающихся соблюдения требований к должностному поведению лиц, занимающих муниципальные должности и урегулирования конфликта интересов».</w:t>
      </w:r>
    </w:p>
    <w:p w14:paraId="6BFA0E7B" w14:textId="3B1C6E5A"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3 Пункт 1.1. Положения о порядке рассмотрения Комиссией по соблюдению требований к должностному поведению и урегулирования конфликта интересов вопросов, касающихся соблюдения требований к должностному поведению лиц, замещающих муниципальные должности и урегулирования конфликта интересов (далее по тексту Положение) изложить в следующей редакции:</w:t>
      </w:r>
    </w:p>
    <w:p w14:paraId="730A87F5" w14:textId="572605F4"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«1.1. Настоящим Положением определяется порядок рассмотрения Комиссией по соблюдению требований к должностному поведению и урегулированию конфликта интересов вопросов, касающихся соблюдения требований к должностному поведению лиц, замещающих муниципальные должности (в соответствии с абзацем </w:t>
      </w:r>
      <w:r w:rsidRPr="00CF6277">
        <w:rPr>
          <w:rFonts w:ascii="Arial" w:hAnsi="Arial" w:cs="Arial"/>
          <w:sz w:val="24"/>
          <w:szCs w:val="24"/>
        </w:rPr>
        <w:lastRenderedPageBreak/>
        <w:t>20 части 1 статьи 2 Федерального закона от 06 октября 2003 года № 131-ФЗ (редакции от 29.12.2017 года) «Об общих принципах организации местного самоуправления в Российской Федерации», и урегулирования конфликта интересов (далее - Положение).».</w:t>
      </w:r>
    </w:p>
    <w:p w14:paraId="760EA4D5" w14:textId="68BF4B23" w:rsidR="0031305B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4</w:t>
      </w:r>
      <w:r w:rsidR="0031305B" w:rsidRPr="00CF6277">
        <w:rPr>
          <w:rFonts w:ascii="Arial" w:hAnsi="Arial" w:cs="Arial"/>
          <w:sz w:val="24"/>
          <w:szCs w:val="24"/>
        </w:rPr>
        <w:t xml:space="preserve"> Абзац 6 пункта 4.1. Положения изложить в следующей редакции:</w:t>
      </w:r>
    </w:p>
    <w:p w14:paraId="2AD66FB3" w14:textId="77777777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арушении лицом, замещающим муниципальную должность, установленных ограничений и запретов несоблюдения требований к должностному поведению, непринятии мер по предотвращению и (или) урегулированию конфликта интересов, стороной которого он является.».</w:t>
      </w:r>
    </w:p>
    <w:p w14:paraId="7F87E44A" w14:textId="0DB27454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5 Последнее предложение подпункта в) пункта 4.10 Положения исключить.</w:t>
      </w:r>
    </w:p>
    <w:p w14:paraId="1B4DE8EA" w14:textId="1225829A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6 Последнее предложение подпункта б) пункта 4.11 Положения исключить.</w:t>
      </w:r>
    </w:p>
    <w:p w14:paraId="16ED2091" w14:textId="440FF761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7 Последнее предложение подпункта б) пункта 4.12 Положения исключить.</w:t>
      </w:r>
    </w:p>
    <w:p w14:paraId="22072010" w14:textId="77777777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Последнее предложение подпункта в) пункта 4.12 Положения исключить</w:t>
      </w:r>
    </w:p>
    <w:p w14:paraId="0665C0EF" w14:textId="77777777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Пункт 4.14. Положения изложить в следующей редакции:</w:t>
      </w:r>
    </w:p>
    <w:p w14:paraId="08A7505E" w14:textId="33922F3D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4.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14:paraId="6F519EBA" w14:textId="296DA7E9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- признать, что лицом, замещающим муниципальную должность, были приняты необходимые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меры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о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редотвращению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несоблюдения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ограничений</w:t>
      </w:r>
      <w:r w:rsidRPr="00CF6277">
        <w:rPr>
          <w:rFonts w:ascii="Arial" w:hAnsi="Arial" w:cs="Arial"/>
          <w:sz w:val="24"/>
          <w:szCs w:val="24"/>
        </w:rPr>
        <w:tab/>
        <w:t>запретов и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14:paraId="294329C0" w14:textId="273F376B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лицом, замещающим муниципальную должность, не были приняты</w:t>
      </w:r>
      <w:r>
        <w:rPr>
          <w:rFonts w:ascii="Arial" w:hAnsi="Arial" w:cs="Arial"/>
          <w:sz w:val="24"/>
          <w:szCs w:val="24"/>
        </w:rPr>
        <w:t>;</w:t>
      </w:r>
    </w:p>
    <w:p w14:paraId="3807B019" w14:textId="77476225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31305B" w:rsidRPr="00CF6277">
        <w:rPr>
          <w:rFonts w:ascii="Arial" w:hAnsi="Arial" w:cs="Arial"/>
          <w:sz w:val="24"/>
          <w:szCs w:val="24"/>
        </w:rPr>
        <w:t>еобходимые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меры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редотвращению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не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ограничений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запретов и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14:paraId="19FB8687" w14:textId="28A80B2D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».</w:t>
      </w:r>
    </w:p>
    <w:p w14:paraId="61649B8B" w14:textId="77777777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Дополнить Положение пунктом 5 следующего содержания:</w:t>
      </w:r>
    </w:p>
    <w:p w14:paraId="6BB00DAB" w14:textId="51C1788A" w:rsidR="004B5FFA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5. При непринятии мер лицом, замещающим муниципальную должность, по предотвращению и (или) урегулировании конфликта интересов, по несоблюдению ограничений запретов и требований к должностному поведению, установленных законодательством Российской Федерации, соответствующие материалы направляются Комиссией в Совет народных депутатов городского поселения город Калач.».</w:t>
      </w:r>
    </w:p>
    <w:p w14:paraId="5C0941B8" w14:textId="20C9E2D4" w:rsidR="003A7E77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2</w:t>
      </w:r>
      <w:r w:rsidR="003A7E77" w:rsidRPr="00CF6277">
        <w:rPr>
          <w:rFonts w:ascii="Arial" w:hAnsi="Arial" w:cs="Arial"/>
          <w:sz w:val="24"/>
          <w:szCs w:val="24"/>
        </w:rPr>
        <w:t xml:space="preserve">. </w:t>
      </w:r>
      <w:r w:rsidR="00747031" w:rsidRPr="00774729">
        <w:rPr>
          <w:rFonts w:ascii="Arial" w:hAnsi="Arial" w:cs="Arial"/>
          <w:sz w:val="24"/>
          <w:szCs w:val="24"/>
        </w:rPr>
        <w:t>Опубликовать настоящее р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6A2B1F8F" w14:textId="77777777" w:rsidR="00B83898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3</w:t>
      </w:r>
      <w:r w:rsidR="00B83898" w:rsidRPr="00CF6277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14:paraId="1366AA7C" w14:textId="01C38449" w:rsidR="00DD4150" w:rsidRDefault="00DD4150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CF6277" w14:paraId="1426FB04" w14:textId="77777777" w:rsidTr="004B73F9">
        <w:tc>
          <w:tcPr>
            <w:tcW w:w="4962" w:type="dxa"/>
          </w:tcPr>
          <w:p w14:paraId="108B5558" w14:textId="0C6CB8C3" w:rsidR="00CF6277" w:rsidRDefault="00CF6277" w:rsidP="00CF6277">
            <w:pPr>
              <w:rPr>
                <w:rFonts w:ascii="Arial" w:hAnsi="Arial" w:cs="Arial"/>
                <w:sz w:val="24"/>
                <w:szCs w:val="24"/>
              </w:rPr>
            </w:pPr>
            <w:r w:rsidRPr="00CF6277">
              <w:rPr>
                <w:rFonts w:ascii="Arial" w:hAnsi="Arial" w:cs="Arial"/>
                <w:sz w:val="24"/>
                <w:szCs w:val="24"/>
              </w:rPr>
              <w:t>Глава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6277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4666" w:type="dxa"/>
          </w:tcPr>
          <w:p w14:paraId="4C55D707" w14:textId="5E9F87A4" w:rsidR="00CF6277" w:rsidRDefault="00CF6277" w:rsidP="00CF6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17F3267F" w14:textId="77777777" w:rsidR="00D0679F" w:rsidRPr="00CF6277" w:rsidRDefault="00D0679F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0679F" w:rsidRPr="00CF6277" w:rsidSect="00CF6277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285E" w14:textId="77777777" w:rsidR="00963FEF" w:rsidRDefault="00963FEF" w:rsidP="00151BB5">
      <w:pPr>
        <w:spacing w:after="0" w:line="240" w:lineRule="auto"/>
      </w:pPr>
      <w:r>
        <w:separator/>
      </w:r>
    </w:p>
  </w:endnote>
  <w:endnote w:type="continuationSeparator" w:id="0">
    <w:p w14:paraId="5A27A29C" w14:textId="77777777" w:rsidR="00963FEF" w:rsidRDefault="00963FEF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2184" w14:textId="77777777" w:rsidR="00963FEF" w:rsidRDefault="00963FEF" w:rsidP="00151BB5">
      <w:pPr>
        <w:spacing w:after="0" w:line="240" w:lineRule="auto"/>
      </w:pPr>
      <w:r>
        <w:separator/>
      </w:r>
    </w:p>
  </w:footnote>
  <w:footnote w:type="continuationSeparator" w:id="0">
    <w:p w14:paraId="6FE8F841" w14:textId="77777777" w:rsidR="00963FEF" w:rsidRDefault="00963FEF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5D80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B73F9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47031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5070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277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14CC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CF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14C6-CB24-42A7-A6C0-CD74707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пользователь</cp:lastModifiedBy>
  <cp:revision>40</cp:revision>
  <cp:lastPrinted>2016-05-04T07:02:00Z</cp:lastPrinted>
  <dcterms:created xsi:type="dcterms:W3CDTF">2018-08-20T08:10:00Z</dcterms:created>
  <dcterms:modified xsi:type="dcterms:W3CDTF">2019-12-02T06:25:00Z</dcterms:modified>
</cp:coreProperties>
</file>